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70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рошниковой Натальи Викторовны на нарушение ее конституционных прав положением части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Мирош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Мирошникова оспаривает конституционность положения части первой статьи 392 Трудового кодекса Российской Федерации, согласно которому работник имеет право обратиться в суд за разрешением индивидуального трудового спора об увольнении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(статья 661 данного Кодекса) у работодателя по последнему месту работы. 2 По мнению заявительницы, которой было отказано в удовлетворении иска о восстановлении на работе в связи с пропуском срока обращения в суд, оспариваемое положение не соответствует статьям 17, 18, 19, 37 (части 1–3), 45, 46, 48, 55 и 60 Конституции Российской Федерации, поскольку оно в системе действующего правового регулирования по смыслу, придаваемому правоприменительной практикой, позволяет суду произвольно его применять и тем самым лишает работника возможности защищать трудов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рошнико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